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1ABA6921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15352B">
        <w:rPr>
          <w:b/>
          <w:sz w:val="40"/>
          <w:szCs w:val="40"/>
          <w:lang w:val="en-US"/>
        </w:rPr>
        <w:t>5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15352B">
        <w:rPr>
          <w:b/>
          <w:sz w:val="40"/>
          <w:szCs w:val="40"/>
          <w:lang w:val="en-US"/>
        </w:rPr>
        <w:t>Telegram Bot</w:t>
      </w:r>
    </w:p>
    <w:p w14:paraId="1FD2BB10" w14:textId="7C5FC690" w:rsidR="00ED3BDB" w:rsidRPr="0015352B" w:rsidRDefault="00E94E18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</w:pPr>
      <w:r w:rsidRPr="0015352B">
        <w:rPr>
          <w:rFonts w:ascii="Cambria" w:eastAsia="Times New Roman" w:hAnsi="Cambria" w:cs="Times New Roman"/>
          <w:noProof/>
          <w:sz w:val="24"/>
          <w:szCs w:val="24"/>
          <w:highlight w:val="yellow"/>
          <w:lang w:val="uk-UA" w:eastAsia="ru-RU"/>
        </w:rPr>
        <w:drawing>
          <wp:anchor distT="0" distB="0" distL="114300" distR="114300" simplePos="0" relativeHeight="252089856" behindDoc="1" locked="0" layoutInCell="1" allowOverlap="1" wp14:anchorId="0FA926D2" wp14:editId="281B4E07">
            <wp:simplePos x="0" y="0"/>
            <wp:positionH relativeFrom="column">
              <wp:posOffset>5011909</wp:posOffset>
            </wp:positionH>
            <wp:positionV relativeFrom="paragraph">
              <wp:posOffset>6350</wp:posOffset>
            </wp:positionV>
            <wp:extent cx="11303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15" y="2111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Третя чверть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нашого курсу позаду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і як завжди маєм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перевірити себе та з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en-US" w:eastAsia="ru-RU"/>
        </w:rPr>
        <w:t>’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сувати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свій прогрес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,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що </w:t>
      </w:r>
      <w:proofErr w:type="spellStart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зрозумілось</w:t>
      </w:r>
      <w:proofErr w:type="spellEnd"/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добре, а над чим ще необхідно зупинитись додатково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.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Як ми твердо переконані, п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еревірити себе </w:t>
      </w:r>
      <w:r w:rsidR="00A40C0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можливо</w:t>
      </w:r>
      <w:r w:rsidR="001D392D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 xml:space="preserve"> тільки працюючи самостійно і саме цьому присвячений даний урок.</w:t>
      </w:r>
      <w:r w:rsidR="0015352B" w:rsidRPr="0015352B">
        <w:rPr>
          <w:noProof/>
          <w:highlight w:val="yellow"/>
        </w:rPr>
        <w:t xml:space="preserve"> </w:t>
      </w:r>
      <w:r w:rsidR="008E65EC" w:rsidRPr="0015352B">
        <w:rPr>
          <w:highlight w:val="yellow"/>
        </w:rPr>
        <w:t xml:space="preserve"> </w:t>
      </w:r>
    </w:p>
    <w:p w14:paraId="3FB07A9A" w14:textId="14E408E5" w:rsidR="00ED3BDB" w:rsidRPr="00E94E18" w:rsidRDefault="00DB0B2A" w:rsidP="00E94E1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Робота складається із двох частин</w:t>
      </w:r>
      <w:r w:rsidR="00ED3BDB" w:rsidRPr="0015352B">
        <w:rPr>
          <w:rFonts w:ascii="Cambria" w:eastAsia="Times New Roman" w:hAnsi="Cambria" w:cs="Times New Roman"/>
          <w:sz w:val="24"/>
          <w:szCs w:val="24"/>
          <w:highlight w:val="yellow"/>
          <w:lang w:val="uk-UA" w:eastAsia="ru-RU"/>
        </w:rPr>
        <w:t>:</w:t>
      </w:r>
      <w:r w:rsidR="001D392D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55E48F94">
                <wp:simplePos x="0" y="0"/>
                <wp:positionH relativeFrom="margin">
                  <wp:posOffset>76200</wp:posOffset>
                </wp:positionH>
                <wp:positionV relativeFrom="paragraph">
                  <wp:posOffset>28765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459CB9D8" w:rsidR="00A3445F" w:rsidRPr="000E6F16" w:rsidRDefault="000E6F16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lients and Server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pt;margin-top:22.65pt;width:496.05pt;height:28.3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Giot+jeAAAACg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459CB9D8" w:rsidR="00A3445F" w:rsidRPr="000E6F16" w:rsidRDefault="000E6F16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lients and Serv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396B6" w14:textId="50D52608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ш ніж говорити про те, як працюють телеграм боти, необхідно трошки детальніше розібратись із тим, як працює інтернет загалом.</w:t>
      </w:r>
    </w:p>
    <w:p w14:paraId="0B4C258E" w14:textId="77777777" w:rsidR="00E94E18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сі пристрої підключені до мережі інтернет можна поділити на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клієн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</w:t>
      </w:r>
      <w:r w:rsidRPr="000E6F16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ервери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ієнти – всі користувачі інтернету, а сервери –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машин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 їх обслуговують. </w:t>
      </w:r>
    </w:p>
    <w:p w14:paraId="22836270" w14:textId="631811C6" w:rsidR="000E6F16" w:rsidRDefault="000E6F1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ли ми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намагаємось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трапити на якусь 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веб-сторінку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наприклад </w:t>
      </w:r>
      <w:proofErr w:type="spellStart"/>
      <w:r w:rsidR="00E94E18">
        <w:rPr>
          <w:rFonts w:ascii="Cambria" w:eastAsia="Times New Roman" w:hAnsi="Cambria" w:cs="Times New Roman"/>
          <w:sz w:val="24"/>
          <w:szCs w:val="24"/>
          <w:lang w:val="en-US" w:eastAsia="ru-RU"/>
        </w:rPr>
        <w:t>instagram</w:t>
      </w:r>
      <w:proofErr w:type="spellEnd"/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, наш комп'ютер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ланшет, смартфон тощо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) надсилає запит на сервер, що зберігає цю веб-сторінку. Сервер обробляє запит та надсилає назад веб-сторінку нашому комп'ютеру, де ми її </w:t>
      </w:r>
      <w:r w:rsidR="00E94E18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глядаємо за допомогою веб-браузера</w:t>
      </w:r>
      <w:r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D3E5A" w14:textId="2D6EBD09" w:rsidR="00464F2A" w:rsidRPr="000E6F16" w:rsidRDefault="00464F2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64F2A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2928" behindDoc="0" locked="0" layoutInCell="1" allowOverlap="1" wp14:anchorId="19BA4352" wp14:editId="6743F577">
            <wp:simplePos x="0" y="0"/>
            <wp:positionH relativeFrom="page">
              <wp:posOffset>2232660</wp:posOffset>
            </wp:positionH>
            <wp:positionV relativeFrom="paragraph">
              <wp:posOffset>184785</wp:posOffset>
            </wp:positionV>
            <wp:extent cx="3129280" cy="215582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05B80" w14:textId="4AC46717" w:rsidR="00E94E18" w:rsidRDefault="00E94E1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131CF26" w14:textId="6BB3C414" w:rsidR="00E94E18" w:rsidRDefault="00464F2A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94E18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91904" behindDoc="1" locked="0" layoutInCell="1" allowOverlap="1" wp14:anchorId="3A07CEA1" wp14:editId="0E2FE5A1">
            <wp:simplePos x="0" y="0"/>
            <wp:positionH relativeFrom="column">
              <wp:posOffset>3681730</wp:posOffset>
            </wp:positionH>
            <wp:positionV relativeFrom="paragraph">
              <wp:posOffset>55245</wp:posOffset>
            </wp:positionV>
            <wp:extent cx="2158365" cy="2807970"/>
            <wp:effectExtent l="0" t="0" r="0" b="0"/>
            <wp:wrapTight wrapText="bothSides">
              <wp:wrapPolygon edited="0">
                <wp:start x="0" y="0"/>
                <wp:lineTo x="0" y="21395"/>
                <wp:lineTo x="21352" y="21395"/>
                <wp:lineTo x="2135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16" w:rsidRPr="000E6F16">
        <w:rPr>
          <w:rFonts w:ascii="Cambria" w:eastAsia="Times New Roman" w:hAnsi="Cambria" w:cs="Times New Roman"/>
          <w:sz w:val="24"/>
          <w:szCs w:val="24"/>
          <w:lang w:val="uk-UA" w:eastAsia="ru-RU"/>
        </w:rPr>
        <w:t>Цей процес дозволяє нам переглядати веб-сторінки, відправляти електронні листи та користуватися багатьма іншими інтернет-сервісами.</w:t>
      </w:r>
    </w:p>
    <w:p w14:paraId="21080D3A" w14:textId="191EA15F" w:rsidR="00E94E18" w:rsidRDefault="00E94E18" w:rsidP="00B10F7F">
      <w:p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випадку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-ботами сервера матимемо цілих два</w:t>
      </w:r>
      <w:r w:rsidR="00464F2A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4721820B" w14:textId="46E3E56F" w:rsid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ку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клієнтами (вже готовий, створений самим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леграмом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;</w:t>
      </w:r>
    </w:p>
    <w:p w14:paraId="2FE5BF86" w14:textId="5CA3365C" w:rsidR="00464F2A" w:rsidRPr="00464F2A" w:rsidRDefault="00464F2A" w:rsidP="00B10F7F">
      <w:pPr>
        <w:pStyle w:val="ListParagraph"/>
        <w:numPr>
          <w:ilvl w:val="0"/>
          <w:numId w:val="24"/>
        </w:numPr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Bot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 – для забезпечення головної логіки та функціоналу бота (маємо запрограмувати самі, та налаштувати зв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зок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-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ервером).</w:t>
      </w:r>
    </w:p>
    <w:p w14:paraId="2D88DAB5" w14:textId="7C69587C" w:rsidR="00464F2A" w:rsidRDefault="00464F2A" w:rsidP="00B10F7F">
      <w:pPr>
        <w:ind w:left="567" w:firstLine="567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2E5C4088" w14:textId="1788F2CF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2093952" behindDoc="1" locked="0" layoutInCell="1" allowOverlap="1" wp14:anchorId="5011B634" wp14:editId="5ABD172D">
            <wp:simplePos x="0" y="0"/>
            <wp:positionH relativeFrom="column">
              <wp:posOffset>3922395</wp:posOffset>
            </wp:positionH>
            <wp:positionV relativeFrom="paragraph">
              <wp:posOffset>668655</wp:posOffset>
            </wp:positionV>
            <wp:extent cx="2146300" cy="2355850"/>
            <wp:effectExtent l="0" t="0" r="6350" b="6350"/>
            <wp:wrapTight wrapText="bothSides">
              <wp:wrapPolygon edited="0">
                <wp:start x="0" y="0"/>
                <wp:lineTo x="0" y="21484"/>
                <wp:lineTo x="21472" y="21484"/>
                <wp:lineTo x="21472" y="0"/>
                <wp:lineTo x="0" y="0"/>
              </wp:wrapPolygon>
            </wp:wrapTight>
            <wp:docPr id="3" name="Picture 3" descr="Телеграфирует робот. Пишем бота для Telegram на Python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леграфирует робот. Пишем бота для Telegram на Python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8" t="3740" r="22748" b="6104"/>
                    <a:stretch/>
                  </pic:blipFill>
                  <pic:spPr bwMode="auto">
                    <a:xfrm>
                      <a:off x="0" y="0"/>
                      <a:ext cx="21463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F2A"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24C6B181">
                <wp:simplePos x="0" y="0"/>
                <wp:positionH relativeFrom="margin">
                  <wp:posOffset>76200</wp:posOffset>
                </wp:positionH>
                <wp:positionV relativeFrom="paragraph">
                  <wp:posOffset>57590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488D20B1" w:rsidR="00D77BDE" w:rsidRPr="0019575E" w:rsidRDefault="00B10F7F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reate New Bo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3A4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pt;margin-top:4.55pt;width:496.05pt;height:28.3pt;z-index:25203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JCSUwz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488D20B1" w:rsidR="00D77BDE" w:rsidRPr="0019575E" w:rsidRDefault="00B10F7F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reate New 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того, щоб створити сервер телеграм бота на своєму комп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ютер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необхідно його спочатку зареєструват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Telegram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Це можна зробити за допомогою батька всіх ботів –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BotFather (</w:t>
      </w:r>
      <w:hyperlink r:id="rId12" w:history="1">
        <w:r w:rsidRPr="006F1313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://t.me/BotFather</w:t>
        </w:r>
      </w:hyperlink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</w:p>
    <w:p w14:paraId="7BD7B3C1" w14:textId="38998D49" w:rsidR="00B10F7F" w:rsidRDefault="00B10F7F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йшовши за посиланням, необхідно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 меню команд знайти команду </w:t>
      </w:r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uk-UA" w:eastAsia="ru-RU"/>
        </w:rPr>
        <w:t>/</w:t>
      </w:r>
      <w:proofErr w:type="spellStart"/>
      <w:r w:rsidR="00CE1C05" w:rsidRPr="00FB08FD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val="en-US" w:eastAsia="ru-RU"/>
        </w:rPr>
        <w:t>newbot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 далі дотримуючись інструкцій вказати для бота назву та </w:t>
      </w:r>
      <w:r w:rsidR="00CE1C05" w:rsidRPr="00FB08FD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username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75CE07B4" w14:textId="63B119A0" w:rsidR="00CE1C05" w:rsidRDefault="00D95CE9" w:rsidP="00B10F7F">
      <w:pPr>
        <w:pStyle w:val="ListParagraph"/>
        <w:tabs>
          <w:tab w:val="left" w:pos="153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6000" behindDoc="0" locked="0" layoutInCell="1" allowOverlap="1" wp14:anchorId="23F971D3" wp14:editId="57A57D25">
                <wp:simplePos x="0" y="0"/>
                <wp:positionH relativeFrom="margin">
                  <wp:align>left</wp:align>
                </wp:positionH>
                <wp:positionV relativeFrom="paragraph">
                  <wp:posOffset>1031094</wp:posOffset>
                </wp:positionV>
                <wp:extent cx="6299835" cy="359410"/>
                <wp:effectExtent l="76200" t="57150" r="81915" b="9779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6711BC" w14:textId="44386E5A" w:rsidR="00D95CE9" w:rsidRPr="009E77DE" w:rsidRDefault="009E77DE" w:rsidP="00D95CE9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Librari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971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81.2pt;width:496.05pt;height:28.3pt;z-index:25209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696hn9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76711BC" w14:textId="44386E5A" w:rsidR="00D95CE9" w:rsidRPr="009E77DE" w:rsidRDefault="009E77DE" w:rsidP="00D95CE9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Libra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 успішній реєстрації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>BotFather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proofErr w:type="spellStart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видасть</w:t>
      </w:r>
      <w:proofErr w:type="spellEnd"/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ам спеціальний і дуже секретний ключ (</w:t>
      </w:r>
      <w:r w:rsidR="00CE1C05" w:rsidRPr="00CE1C05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token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CE1C05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CE1C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доступу до вашого бота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аме ці значення (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oke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usernam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 знадобляться для подальшої розробки бота.</w:t>
      </w:r>
    </w:p>
    <w:p w14:paraId="192E204D" w14:textId="3A086002" w:rsidR="0019575E" w:rsidRDefault="0019575E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ст складається із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20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итань, вартість правильної відповіді на кожне – </w:t>
      </w:r>
      <w:r w:rsidR="008822D3">
        <w:rPr>
          <w:rFonts w:ascii="Cambria" w:eastAsia="Times New Roman" w:hAnsi="Cambria" w:cs="Times New Roman"/>
          <w:sz w:val="24"/>
          <w:szCs w:val="24"/>
          <w:lang w:val="en-US" w:eastAsia="ru-RU"/>
        </w:rPr>
        <w:t>1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.</w:t>
      </w:r>
    </w:p>
    <w:p w14:paraId="7BD0D3C6" w14:textId="6DC5AB23" w:rsidR="0019575E" w:rsidRDefault="0019575E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проходження тесту порахуйте кількість балів поділивши кількість правильних відповідей на 2 і заокругливши в більшу сторону.</w:t>
      </w:r>
    </w:p>
    <w:p w14:paraId="5059FA7C" w14:textId="569184C8" w:rsidR="00D50EF1" w:rsidRDefault="00280FB9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280EA7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5 балів)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50E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воріть клас </w:t>
      </w:r>
      <w:r w:rsidR="00D50EF1" w:rsidRP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User</w:t>
      </w:r>
      <w:r w:rsidR="007E5D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відображає користувача програми чи веб</w:t>
      </w:r>
      <w:r w:rsidR="007E5D1A" w:rsidRPr="007E5D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-</w:t>
      </w:r>
      <w:r w:rsidR="007E5D1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айту. 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аний клас повинен мати наступні </w:t>
      </w:r>
      <w:r w:rsidR="00D50EF1"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поля</w:t>
      </w:r>
      <w:r w:rsidR="00D50E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</w:p>
    <w:p w14:paraId="2BEE2193" w14:textId="0D14BBA3" w:rsidR="00D50EF1" w:rsidRDefault="00D50EF1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5D8472A" w14:textId="23A13E77" w:rsidR="00F37588" w:rsidRPr="007E5D1A" w:rsidRDefault="00D50EF1" w:rsidP="00B10F7F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водить інформацію про юзера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r w:rsidR="007E5D1A"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User [Jane Doe, email: someemail@gmail.com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7E5D1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64DF4131" w14:textId="3E3FA58A" w:rsidR="007E5D1A" w:rsidRDefault="007E5D1A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8909EA6" w14:textId="55CAE1DF" w:rsidR="007E5D1A" w:rsidRDefault="007E5D1A" w:rsidP="00B10F7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6347FD21" w14:textId="77777777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3EC983D" w14:textId="429EFCFB" w:rsidR="007E5D1A" w:rsidRDefault="007E5D1A" w:rsidP="007E5D1A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email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юзера;</w:t>
      </w:r>
    </w:p>
    <w:p w14:paraId="69D49382" w14:textId="1BAAD380" w:rsidR="007E5D1A" w:rsidRPr="007E5D1A" w:rsidRDefault="007E5D1A" w:rsidP="007E5D1A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трьома параметрами, через я</w:t>
      </w:r>
      <w:r w:rsidR="00883A6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ються всі три поля при створення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7F22FB6D" w14:textId="77777777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2C64B81" w14:textId="3EF3C8A3" w:rsidR="007E5D1A" w:rsidRDefault="007E5D1A" w:rsidP="007E5D1A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Протестуйте роботу методів, створивши </w:t>
      </w:r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>два об</w:t>
      </w:r>
      <w:r w:rsidRPr="00883A68"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’</w:t>
      </w:r>
      <w:proofErr w:type="spellStart"/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>єкти</w:t>
      </w:r>
      <w:proofErr w:type="spellEnd"/>
      <w:r w:rsidRPr="00883A68">
        <w:rPr>
          <w:rFonts w:asciiTheme="majorHAnsi" w:eastAsia="Times New Roman" w:hAnsiTheme="majorHAnsi" w:cs="Times New Roman"/>
          <w:b/>
          <w:sz w:val="24"/>
          <w:szCs w:val="24"/>
          <w:lang w:val="uk-UA" w:eastAsia="ru-RU"/>
        </w:rPr>
        <w:t xml:space="preserve"> класу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 xml:space="preserve"> за допомогою двох різних конструкторів.</w:t>
      </w: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br w:type="page"/>
      </w:r>
    </w:p>
    <w:p w14:paraId="17BDBF4B" w14:textId="4F657CAB" w:rsidR="00FD1FE6" w:rsidRDefault="00461B8D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61B8D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081664" behindDoc="1" locked="0" layoutInCell="1" allowOverlap="1" wp14:anchorId="34C7AF72" wp14:editId="69232C32">
            <wp:simplePos x="0" y="0"/>
            <wp:positionH relativeFrom="column">
              <wp:posOffset>4891552</wp:posOffset>
            </wp:positionH>
            <wp:positionV relativeFrom="paragraph">
              <wp:posOffset>217707</wp:posOffset>
            </wp:positionV>
            <wp:extent cx="1130300" cy="1315085"/>
            <wp:effectExtent l="0" t="0" r="0" b="0"/>
            <wp:wrapTight wrapText="bothSides">
              <wp:wrapPolygon edited="0">
                <wp:start x="0" y="0"/>
                <wp:lineTo x="0" y="21277"/>
                <wp:lineTo x="21115" y="21277"/>
                <wp:lineTo x="211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F1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A21FF1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2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5 балів)</w:t>
      </w:r>
      <w:r w:rsidR="00A21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творіть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FD1FE6" w:rsidRP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Employee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івник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A21F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наслідує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. </w:t>
      </w:r>
      <w:r w:rsidR="00FD1FE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ний клас повинен додатково мати поля:</w:t>
      </w:r>
    </w:p>
    <w:p w14:paraId="36A809EC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791808B" w14:textId="04565260" w:rsidR="00FD1FE6" w:rsidRPr="00D50EF1" w:rsidRDefault="00FD1FE6" w:rsidP="00FD1FE6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pecialty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пеціальність працівника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3548CF7F" w14:textId="474DE0D8" w:rsidR="00FD1FE6" w:rsidRPr="00FD1FE6" w:rsidRDefault="00FD1FE6" w:rsidP="00FD1FE6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salary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робітна плата за місяць, грн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Pr="00FD1FE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454D1D38" w14:textId="77777777" w:rsidR="00FD1FE6" w:rsidRPr="00D50EF1" w:rsidRDefault="00FD1FE6" w:rsidP="00FD1FE6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A66BE44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129E1724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5EA6AC9" w14:textId="37D2076F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i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e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ля кожного із власних полів;</w:t>
      </w:r>
    </w:p>
    <w:p w14:paraId="0F741088" w14:textId="14972A4C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</w:t>
      </w:r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et</w:t>
      </w: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винен встановлювати нове значення заробітної плати не менше, аніж мінімальна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ума – 8000 грн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ця ж сума є значенням за замовчуванням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;</w:t>
      </w:r>
    </w:p>
    <w:p w14:paraId="1D0F8F64" w14:textId="55A6465A" w:rsidR="00FD1FE6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Annual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ічну заробітну плату працівника, грн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070FA140" w14:textId="022B8005" w:rsidR="00723D60" w:rsidRPr="00D50EF1" w:rsidRDefault="00723D60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raiseSalary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днімає заробітну плату на певну кількість відсотків, які вказуються в параметрі методу);</w:t>
      </w:r>
    </w:p>
    <w:p w14:paraId="78FCB828" w14:textId="714FFA33" w:rsidR="00FD1FE6" w:rsidRPr="007E5D1A" w:rsidRDefault="00FD1FE6" w:rsidP="00FD1FE6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й від </w:t>
      </w:r>
      <w:r w:rsidR="00723D60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,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ле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иводить інформацію про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ацівник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r w:rsidR="00723D60" w:rsidRPr="00723D60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Employee [John Doe, email: example@email.com, specialty: manager, salary: 9600.0 UAH</w:t>
      </w:r>
      <w:r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</w:p>
    <w:p w14:paraId="1231C5A7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A785988" w14:textId="3F2ACD79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ас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ен мат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ільки оди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="00461B8D" w:rsidRPr="00461B8D">
        <w:rPr>
          <w:noProof/>
        </w:rPr>
        <w:t xml:space="preserve"> </w:t>
      </w:r>
    </w:p>
    <w:p w14:paraId="160F8349" w14:textId="77777777" w:rsidR="00FD1FE6" w:rsidRDefault="00FD1FE6" w:rsidP="00FD1FE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C2C48EE" w14:textId="42F15C55" w:rsidR="00FD1FE6" w:rsidRDefault="00FD1FE6" w:rsidP="00FD1FE6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2472B6F" w14:textId="77777777" w:rsidR="00FD1FE6" w:rsidRPr="00FD1FE6" w:rsidRDefault="00FD1FE6" w:rsidP="00723D60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7989FA7" w14:textId="71DC6A5E" w:rsidR="008B3300" w:rsidRDefault="00461B8D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3712" behindDoc="0" locked="0" layoutInCell="1" allowOverlap="1" wp14:anchorId="76A44CFC" wp14:editId="2FE9865F">
                <wp:simplePos x="0" y="0"/>
                <wp:positionH relativeFrom="margin">
                  <wp:align>left</wp:align>
                </wp:positionH>
                <wp:positionV relativeFrom="paragraph">
                  <wp:posOffset>513178</wp:posOffset>
                </wp:positionV>
                <wp:extent cx="6300000" cy="360000"/>
                <wp:effectExtent l="76200" t="57150" r="81915" b="9779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BC0528" w14:textId="36BEAD5B" w:rsidR="00461B8D" w:rsidRPr="0019575E" w:rsidRDefault="00461B8D" w:rsidP="00461B8D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4CFC" id="_x0000_s1028" type="#_x0000_t202" style="position:absolute;left:0;text-align:left;margin-left:0;margin-top:40.4pt;width:496.05pt;height:28.35pt;z-index:2520837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bygg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FBC0528" w14:textId="36BEAD5B" w:rsidR="00461B8D" w:rsidRPr="0019575E" w:rsidRDefault="00461B8D" w:rsidP="00461B8D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один об</w:t>
      </w:r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ru-RU"/>
        </w:rPr>
        <w:t>’</w:t>
      </w:r>
      <w:proofErr w:type="spellStart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єкт</w:t>
      </w:r>
      <w:proofErr w:type="spellEnd"/>
      <w:r w:rsidR="00723D60" w:rsidRPr="00461B8D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 xml:space="preserve"> класу</w:t>
      </w:r>
      <w:r w:rsidR="00723D6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протестуйте роботу усіх його власних, або переписаних методів.</w:t>
      </w:r>
    </w:p>
    <w:p w14:paraId="5EEE9046" w14:textId="0BB45BA2" w:rsidR="00461B8D" w:rsidRDefault="00CD2934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86784" behindDoc="1" locked="0" layoutInCell="1" allowOverlap="1" wp14:anchorId="5B1178F1" wp14:editId="03B06EFE">
            <wp:simplePos x="0" y="0"/>
            <wp:positionH relativeFrom="column">
              <wp:posOffset>4730897</wp:posOffset>
            </wp:positionH>
            <wp:positionV relativeFrom="paragraph">
              <wp:posOffset>852170</wp:posOffset>
            </wp:positionV>
            <wp:extent cx="1377315" cy="1377315"/>
            <wp:effectExtent l="0" t="0" r="0" b="0"/>
            <wp:wrapSquare wrapText="bothSides"/>
            <wp:docPr id="10" name="Picture 10" descr="Indyme, LLC customer-icon 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yme, LLC customer-icon &g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93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877B9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3</w:t>
      </w:r>
      <w:r w:rsidR="00877B93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877B9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Customer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лієнт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що унаслідує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.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аний клас повинен додатково мати одне поле:</w:t>
      </w:r>
    </w:p>
    <w:p w14:paraId="0121ACD1" w14:textId="1EA0EF01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7946EF6" w14:textId="2AE5AA18" w:rsidR="00461B8D" w:rsidRPr="00461B8D" w:rsidRDefault="00461B8D" w:rsidP="00461B8D">
      <w:pPr>
        <w:pStyle w:val="ListParagraph"/>
        <w:numPr>
          <w:ilvl w:val="0"/>
          <w:numId w:val="21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ількість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грн, </w:t>
      </w:r>
      <w:proofErr w:type="spellStart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ефолтне</w:t>
      </w:r>
      <w:proofErr w:type="spellEnd"/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начення – 0, не може мати значень менше 0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471A273" w14:textId="6E94DD83" w:rsidR="00461B8D" w:rsidRPr="00D50EF1" w:rsidRDefault="00461B8D" w:rsidP="00461B8D">
      <w:pPr>
        <w:tabs>
          <w:tab w:val="left" w:pos="935"/>
          <w:tab w:val="left" w:pos="9498"/>
        </w:tabs>
        <w:spacing w:after="0" w:line="240" w:lineRule="auto"/>
        <w:ind w:left="1494"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671F080" w14:textId="2D09E95D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наступні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метод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5C241891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FCF6A1C" w14:textId="0E13FAB7" w:rsidR="00461B8D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get</w:t>
      </w:r>
      <w:r w:rsidR="00B91322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Balanc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B9132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ертає поточне значення коштів на рахунку</w:t>
      </w:r>
      <w:r w:rsidR="00B91322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0326A28C" w14:textId="190A5C2E" w:rsidR="00461B8D" w:rsidRDefault="00B91322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debit</w:t>
      </w:r>
      <w:r w:rsidR="00461B8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є певну кількість коштів на рахунок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;</w:t>
      </w:r>
    </w:p>
    <w:p w14:paraId="3D7F14D2" w14:textId="2808919D" w:rsidR="00B91322" w:rsidRPr="00B91322" w:rsidRDefault="00B91322" w:rsidP="00B91322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credit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німає певну кількість коштів з рахунку, якщо запитаних коштів недостатньо, то вони не знімаються взагалі, а в консоль виводиться відповідне пов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млен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);</w:t>
      </w:r>
    </w:p>
    <w:p w14:paraId="2B4DB230" w14:textId="1F940E86" w:rsidR="00461B8D" w:rsidRPr="007E5D1A" w:rsidRDefault="00461B8D" w:rsidP="00461B8D">
      <w:pPr>
        <w:pStyle w:val="ListParagraph"/>
        <w:numPr>
          <w:ilvl w:val="0"/>
          <w:numId w:val="22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883A68">
        <w:rPr>
          <w:rFonts w:asciiTheme="majorHAnsi" w:eastAsia="Times New Roman" w:hAnsiTheme="majorHAnsi" w:cs="Times New Roman"/>
          <w:i/>
          <w:iCs/>
          <w:color w:val="F29111"/>
          <w:sz w:val="24"/>
          <w:szCs w:val="24"/>
          <w:lang w:val="en-US" w:eastAsia="ru-RU"/>
        </w:rPr>
        <w:t>printInfo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спадкований від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User,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ле виводить інформацію про працівника у консоль в наступному вигляді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  <w:r w:rsidR="00CD293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D2934" w:rsidRPr="00CD2934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Customer [Jack Doe, email: customer@gmail.com, balance: 300.0 UAH</w:t>
      </w:r>
      <w:r w:rsidRPr="00883A68">
        <w:rPr>
          <w:rFonts w:asciiTheme="majorHAnsi" w:eastAsia="Times New Roman" w:hAnsiTheme="majorHAnsi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]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.</w:t>
      </w:r>
    </w:p>
    <w:p w14:paraId="5EB99F9F" w14:textId="12816C6B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122D7BD8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повинен мати тільки один </w:t>
      </w:r>
      <w:r w:rsidRPr="007E5D1A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конструктор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  <w:r w:rsidRPr="00461B8D">
        <w:rPr>
          <w:noProof/>
        </w:rPr>
        <w:t xml:space="preserve"> </w:t>
      </w:r>
    </w:p>
    <w:p w14:paraId="75F4C237" w14:textId="77777777" w:rsidR="00461B8D" w:rsidRDefault="00461B8D" w:rsidP="00461B8D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9CBB363" w14:textId="77777777" w:rsidR="00461B8D" w:rsidRDefault="00461B8D" w:rsidP="00461B8D">
      <w:pPr>
        <w:pStyle w:val="ListParagraph"/>
        <w:numPr>
          <w:ilvl w:val="0"/>
          <w:numId w:val="23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З одним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дним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араметром, через який при створенні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кт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вказується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email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6ADBD1A" w14:textId="77777777" w:rsidR="00461B8D" w:rsidRPr="00FD1FE6" w:rsidRDefault="00461B8D" w:rsidP="00461B8D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612D71" w14:textId="4F837F61" w:rsidR="0040139E" w:rsidRDefault="00CD2934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46C447B9">
                <wp:simplePos x="0" y="0"/>
                <wp:positionH relativeFrom="margin">
                  <wp:align>left</wp:align>
                </wp:positionH>
                <wp:positionV relativeFrom="paragraph">
                  <wp:posOffset>57541</wp:posOffset>
                </wp:positionV>
                <wp:extent cx="6300000" cy="36000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77777777" w:rsidR="00CD2934" w:rsidRPr="0019575E" w:rsidRDefault="00CD2934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Tas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9" type="#_x0000_t202" style="position:absolute;left:0;text-align:left;margin-left:0;margin-top:4.55pt;width:496.05pt;height:28.35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77777777" w:rsidR="00CD2934" w:rsidRPr="0019575E" w:rsidRDefault="00CD2934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T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139E"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Тепер може порахувати бали і зробити висновки:</w:t>
      </w:r>
    </w:p>
    <w:p w14:paraId="6D12F675" w14:textId="0E8EAF85" w:rsidR="00D00DBF" w:rsidRPr="0040139E" w:rsidRDefault="00D00DBF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827BB68" w14:textId="32219F21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Test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2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)</w:t>
      </w:r>
    </w:p>
    <w:p w14:paraId="5E6399BD" w14:textId="4FE6E15B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0E6F16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Practice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________________________ /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 w:rsidR="001E6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1</w:t>
      </w:r>
      <w:r w:rsidR="008C4CC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0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7B6A534D" w14:textId="449F0A4D" w:rsidR="0040139E" w:rsidRPr="0040139E" w:rsidRDefault="0040139E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Result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 xml:space="preserve"> 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30)</w:t>
      </w:r>
    </w:p>
    <w:p w14:paraId="60C7FD0A" w14:textId="30AAA5C9" w:rsidR="0040139E" w:rsidRPr="0040139E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796C55ED" w14:textId="2E63DFB1" w:rsidR="00645594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Висново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к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1E6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дкресліть той варіант, що на вашу думку є найближчий до правди:</w:t>
      </w:r>
    </w:p>
    <w:p w14:paraId="72EF83A2" w14:textId="77777777" w:rsidR="00D00DBF" w:rsidRDefault="00D00DB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F87EA3D" w14:textId="324202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круто, мій результат ідеальний;</w:t>
      </w:r>
    </w:p>
    <w:p w14:paraId="27711D95" w14:textId="281964C2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майже з усім справився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справилась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трохи допрацюю і все буд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к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20F23605" w14:textId="1F49C10B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у таке</w:t>
      </w:r>
      <w:r w:rsidR="00BB337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…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агато чого не розумію, треба попрацювати, щоб наздогнати;</w:t>
      </w:r>
    </w:p>
    <w:p w14:paraId="42A8700F" w14:textId="036C8B95" w:rsidR="00D00DBF" w:rsidRP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погано, я засмучений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/засмучен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6840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дається, самостійно працювати не мож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D00DBF" w:rsidRPr="00D00DBF" w:rsidSect="001A7C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223" w14:textId="77777777" w:rsidR="001C1095" w:rsidRDefault="001C1095" w:rsidP="008C4504">
      <w:pPr>
        <w:spacing w:after="0" w:line="240" w:lineRule="auto"/>
      </w:pPr>
      <w:r>
        <w:separator/>
      </w:r>
    </w:p>
  </w:endnote>
  <w:endnote w:type="continuationSeparator" w:id="0">
    <w:p w14:paraId="48B77ECF" w14:textId="77777777" w:rsidR="001C1095" w:rsidRDefault="001C109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FB08FD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FC4" w14:textId="77777777" w:rsidR="001C1095" w:rsidRDefault="001C1095" w:rsidP="008C4504">
      <w:pPr>
        <w:spacing w:after="0" w:line="240" w:lineRule="auto"/>
      </w:pPr>
      <w:r>
        <w:separator/>
      </w:r>
    </w:p>
  </w:footnote>
  <w:footnote w:type="continuationSeparator" w:id="0">
    <w:p w14:paraId="7AD3E806" w14:textId="77777777" w:rsidR="001C1095" w:rsidRDefault="001C109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0AA3D55"/>
    <w:multiLevelType w:val="hybridMultilevel"/>
    <w:tmpl w:val="2FAEA20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3"/>
  </w:num>
  <w:num w:numId="5" w16cid:durableId="1253781839">
    <w:abstractNumId w:val="17"/>
  </w:num>
  <w:num w:numId="6" w16cid:durableId="1764835039">
    <w:abstractNumId w:val="20"/>
  </w:num>
  <w:num w:numId="7" w16cid:durableId="785584677">
    <w:abstractNumId w:val="22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1"/>
  </w:num>
  <w:num w:numId="11" w16cid:durableId="1917014284">
    <w:abstractNumId w:val="23"/>
  </w:num>
  <w:num w:numId="12" w16cid:durableId="483283285">
    <w:abstractNumId w:val="5"/>
  </w:num>
  <w:num w:numId="13" w16cid:durableId="1391926670">
    <w:abstractNumId w:val="18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2"/>
  </w:num>
  <w:num w:numId="18" w16cid:durableId="945238015">
    <w:abstractNumId w:val="19"/>
  </w:num>
  <w:num w:numId="19" w16cid:durableId="276328308">
    <w:abstractNumId w:val="16"/>
  </w:num>
  <w:num w:numId="20" w16cid:durableId="1356349988">
    <w:abstractNumId w:val="21"/>
  </w:num>
  <w:num w:numId="21" w16cid:durableId="960694230">
    <w:abstractNumId w:val="15"/>
  </w:num>
  <w:num w:numId="22" w16cid:durableId="884834240">
    <w:abstractNumId w:val="10"/>
  </w:num>
  <w:num w:numId="23" w16cid:durableId="41751206">
    <w:abstractNumId w:val="2"/>
  </w:num>
  <w:num w:numId="24" w16cid:durableId="688221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2B9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42B71"/>
    <w:rsid w:val="0014403F"/>
    <w:rsid w:val="00152A6C"/>
    <w:rsid w:val="0015352B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E02"/>
    <w:rsid w:val="001B77F8"/>
    <w:rsid w:val="001C1095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E71"/>
    <w:rsid w:val="00285330"/>
    <w:rsid w:val="00287AB7"/>
    <w:rsid w:val="002929A8"/>
    <w:rsid w:val="00296242"/>
    <w:rsid w:val="002A4CE9"/>
    <w:rsid w:val="002A7FCA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1B58"/>
    <w:rsid w:val="00461B8D"/>
    <w:rsid w:val="00464F2A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B2DB2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1CBC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84018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D71A0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300"/>
    <w:rsid w:val="008B3E53"/>
    <w:rsid w:val="008B50C9"/>
    <w:rsid w:val="008B5410"/>
    <w:rsid w:val="008C3B9C"/>
    <w:rsid w:val="008C42C8"/>
    <w:rsid w:val="008C4504"/>
    <w:rsid w:val="008C4CCF"/>
    <w:rsid w:val="008C53B3"/>
    <w:rsid w:val="008D7DE7"/>
    <w:rsid w:val="008E0A1F"/>
    <w:rsid w:val="008E65EC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E77DE"/>
    <w:rsid w:val="009F1ECF"/>
    <w:rsid w:val="009F395D"/>
    <w:rsid w:val="00A066AE"/>
    <w:rsid w:val="00A10866"/>
    <w:rsid w:val="00A10B01"/>
    <w:rsid w:val="00A10D76"/>
    <w:rsid w:val="00A16165"/>
    <w:rsid w:val="00A1657A"/>
    <w:rsid w:val="00A21FF1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0F7F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1322"/>
    <w:rsid w:val="00B93F54"/>
    <w:rsid w:val="00B942FA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5E0B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8503E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934"/>
    <w:rsid w:val="00CE0BCF"/>
    <w:rsid w:val="00CE1248"/>
    <w:rsid w:val="00CE1C05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339A7"/>
    <w:rsid w:val="00D50EF1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F4199"/>
    <w:rsid w:val="00DF7937"/>
    <w:rsid w:val="00E03E1C"/>
    <w:rsid w:val="00E15150"/>
    <w:rsid w:val="00E24B55"/>
    <w:rsid w:val="00E275BB"/>
    <w:rsid w:val="00E308B4"/>
    <w:rsid w:val="00E30B2B"/>
    <w:rsid w:val="00E36729"/>
    <w:rsid w:val="00E3759A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0A47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A5BA2"/>
    <w:rsid w:val="00FB08FD"/>
    <w:rsid w:val="00FB2CC0"/>
    <w:rsid w:val="00FB4910"/>
    <w:rsid w:val="00FC1475"/>
    <w:rsid w:val="00FD188B"/>
    <w:rsid w:val="00FD1FE6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.me/BotFath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6</TotalTime>
  <Pages>4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22</cp:revision>
  <cp:lastPrinted>2023-01-21T06:56:00Z</cp:lastPrinted>
  <dcterms:created xsi:type="dcterms:W3CDTF">2017-09-01T21:11:00Z</dcterms:created>
  <dcterms:modified xsi:type="dcterms:W3CDTF">2023-03-25T18:20:00Z</dcterms:modified>
</cp:coreProperties>
</file>